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C973" w14:textId="615619EE" w:rsidR="00B71901" w:rsidRPr="00403D23" w:rsidRDefault="00B71901" w:rsidP="00913D4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403D23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Pr="00403D23">
        <w:rPr>
          <w:rFonts w:asciiTheme="minorHAnsi" w:hAnsiTheme="minorHAnsi" w:cstheme="minorHAnsi"/>
          <w:b/>
          <w:sz w:val="22"/>
          <w:szCs w:val="22"/>
          <w:lang w:val="de-AT"/>
        </w:rPr>
        <w:t xml:space="preserve">č. </w:t>
      </w:r>
      <w:r w:rsidR="00123A84" w:rsidRPr="00403D23">
        <w:rPr>
          <w:rFonts w:asciiTheme="minorHAnsi" w:hAnsiTheme="minorHAnsi" w:cstheme="minorHAnsi"/>
          <w:b/>
          <w:sz w:val="22"/>
          <w:szCs w:val="22"/>
          <w:lang w:val="de-AT"/>
        </w:rPr>
        <w:t>7</w:t>
      </w:r>
    </w:p>
    <w:p w14:paraId="7ADEF8D2" w14:textId="77777777" w:rsidR="00E27632" w:rsidRPr="00403D23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</w:pPr>
      <w:r w:rsidRPr="00403D23">
        <w:rPr>
          <w:rFonts w:asciiTheme="minorHAnsi" w:hAnsiTheme="minorHAnsi" w:cstheme="minorHAnsi"/>
          <w:b/>
          <w:bCs/>
          <w:smallCaps/>
          <w:sz w:val="28"/>
          <w:szCs w:val="28"/>
          <w:lang w:val="sk-SK" w:eastAsia="cs-CZ"/>
        </w:rPr>
        <w:t xml:space="preserve">Čestné Vyhlásenie uchádzača </w:t>
      </w:r>
    </w:p>
    <w:p w14:paraId="56FC8B65" w14:textId="77777777" w:rsidR="00B71901" w:rsidRPr="00403D23" w:rsidRDefault="00B71901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317C8C51" w14:textId="77777777" w:rsidR="00E27632" w:rsidRPr="00403D23" w:rsidRDefault="00E27632" w:rsidP="00E27632">
      <w:pPr>
        <w:keepNext/>
        <w:keepLines/>
        <w:spacing w:before="120" w:after="120" w:line="276" w:lineRule="auto"/>
        <w:outlineLvl w:val="1"/>
        <w:rPr>
          <w:rFonts w:asciiTheme="minorHAnsi" w:hAnsiTheme="minorHAnsi" w:cstheme="minorHAnsi"/>
          <w:b/>
          <w:bCs/>
          <w:smallCaps/>
          <w:sz w:val="22"/>
          <w:szCs w:val="22"/>
          <w:lang w:val="sk-SK" w:eastAsia="cs-CZ"/>
        </w:rPr>
      </w:pPr>
    </w:p>
    <w:p w14:paraId="121FC51D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403D23" w:rsidRDefault="00B71901" w:rsidP="00B719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Theme="minorHAnsi" w:hAnsiTheme="minorHAnsi" w:cstheme="minorHAnsi"/>
          <w:sz w:val="22"/>
          <w:szCs w:val="22"/>
          <w:highlight w:val="yellow"/>
          <w:lang w:val="sk-SK" w:eastAsia="en-US"/>
        </w:rPr>
        <w:t xml:space="preserve">Zastúpená:  </w:t>
      </w:r>
      <w:r w:rsidRPr="00403D23"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46487115" w14:textId="77777777" w:rsidR="00913D41" w:rsidRDefault="00913D41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7B7E8765" w14:textId="36721B46" w:rsidR="00F91F25" w:rsidRPr="00F91F25" w:rsidRDefault="00913D41" w:rsidP="00F91F25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913D41">
        <w:rPr>
          <w:rFonts w:asciiTheme="minorHAnsi" w:hAnsiTheme="minorHAnsi" w:cstheme="minorHAnsi"/>
          <w:sz w:val="22"/>
          <w:szCs w:val="22"/>
          <w:lang w:val="sk-SK"/>
        </w:rPr>
        <w:t xml:space="preserve">Spoločnosť ako uchádzač k zákazke na dodanie tovaru, </w:t>
      </w:r>
      <w:r w:rsidRPr="009F64F3">
        <w:rPr>
          <w:rFonts w:asciiTheme="minorHAnsi" w:hAnsiTheme="minorHAnsi" w:cstheme="minorHAnsi"/>
          <w:strike/>
          <w:sz w:val="22"/>
          <w:szCs w:val="22"/>
          <w:lang w:val="sk-SK"/>
        </w:rPr>
        <w:t>stavebných prác a služieb</w:t>
      </w:r>
      <w:r w:rsidRPr="00913D41">
        <w:rPr>
          <w:rFonts w:asciiTheme="minorHAnsi" w:hAnsiTheme="minorHAnsi" w:cstheme="minorHAnsi"/>
          <w:sz w:val="22"/>
          <w:szCs w:val="22"/>
          <w:lang w:val="sk-SK"/>
        </w:rPr>
        <w:t xml:space="preserve"> s</w:t>
      </w:r>
      <w:r w:rsidR="003D31BC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F91F25">
        <w:rPr>
          <w:rFonts w:asciiTheme="minorHAnsi" w:hAnsiTheme="minorHAnsi" w:cstheme="minorHAnsi"/>
          <w:sz w:val="22"/>
          <w:szCs w:val="22"/>
          <w:lang w:val="sk-SK"/>
        </w:rPr>
        <w:t>názvom</w:t>
      </w:r>
      <w:r w:rsidR="003D31B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F91F25" w:rsidRPr="00F91F25">
        <w:rPr>
          <w:rFonts w:asciiTheme="minorHAnsi" w:hAnsiTheme="minorHAnsi" w:cstheme="minorHAnsi"/>
          <w:sz w:val="22"/>
          <w:szCs w:val="22"/>
        </w:rPr>
        <w:t>„</w:t>
      </w:r>
      <w:r w:rsidR="00EE76EC" w:rsidRPr="00EE76EC">
        <w:rPr>
          <w:rFonts w:asciiTheme="minorHAnsi" w:hAnsiTheme="minorHAnsi" w:cstheme="minorHAnsi"/>
          <w:b/>
          <w:iCs/>
          <w:sz w:val="22"/>
          <w:szCs w:val="22"/>
        </w:rPr>
        <w:t>Triedička čučoriedok s dávkovacím dopravníkom</w:t>
      </w:r>
      <w:r w:rsidR="00EE76EC" w:rsidRPr="00EE76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F91F25" w:rsidRPr="00F91F25">
        <w:rPr>
          <w:rFonts w:asciiTheme="minorHAnsi" w:hAnsiTheme="minorHAnsi" w:cstheme="minorHAnsi"/>
          <w:b/>
          <w:bCs/>
          <w:sz w:val="22"/>
          <w:szCs w:val="22"/>
        </w:rPr>
        <w:t xml:space="preserve">“, </w:t>
      </w:r>
      <w:r w:rsidR="00F91F25" w:rsidRPr="00F91F25">
        <w:rPr>
          <w:rFonts w:asciiTheme="minorHAnsi" w:hAnsiTheme="minorHAnsi" w:cstheme="minorHAnsi"/>
          <w:sz w:val="22"/>
          <w:szCs w:val="22"/>
        </w:rPr>
        <w:t xml:space="preserve">obstarávateľa </w:t>
      </w:r>
      <w:r w:rsidR="00F91F25" w:rsidRPr="00F91F2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Lenka Rimóczi Čučoriedkový a malinový sad</w:t>
      </w:r>
      <w:r w:rsidR="00F91F25" w:rsidRPr="00F91F25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, 99107 Opatovská Nová Ves 102, </w:t>
      </w:r>
      <w:r w:rsidR="00F91F25" w:rsidRPr="00F91F25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F91F25" w:rsidRPr="00F91F25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50163027</w:t>
      </w:r>
    </w:p>
    <w:p w14:paraId="370F39AE" w14:textId="401D2BB9" w:rsidR="00C877C3" w:rsidRDefault="00C877C3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1D54871" w14:textId="77777777" w:rsidR="00913D41" w:rsidRDefault="00913D41" w:rsidP="00C877C3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44D5E69" w14:textId="77777777" w:rsidR="00913D41" w:rsidRPr="00403D23" w:rsidRDefault="00913D41" w:rsidP="00C877C3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57874390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Ja, dolu podpísaný 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403D23">
        <w:rPr>
          <w:rFonts w:asciiTheme="minorHAnsi" w:eastAsia="Calibri" w:hAnsiTheme="minorHAnsi" w:cstheme="minorHAns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 w:rsidR="0068072E"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>, že</w:t>
      </w:r>
      <w:r w:rsidRPr="00403D23">
        <w:rPr>
          <w:rFonts w:asciiTheme="minorHAnsi" w:eastAsia="Calibri" w:hAnsiTheme="minorHAnsi" w:cstheme="minorHAns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403D2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403D23" w:rsidRDefault="00E27632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573279D3" w14:textId="77777777" w:rsidR="0068072E" w:rsidRPr="00403D23" w:rsidRDefault="00E27632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v Slovenskej republike alebo v štáte sídla, miesta podnikania alebo obvyklého pobyt</w:t>
      </w:r>
    </w:p>
    <w:p w14:paraId="6D0DE63C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73F87E6B" w14:textId="31D256DB" w:rsidR="0068072E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 xml:space="preserve">som nevyvíjal a nebudem vyvíjať voči žiadnej osobe na strane Obstarávateľa, ktorá je alebo by mohla byť zainteresovaná v zmysle konfliktu záujmov akékoľvek aktivity, ktoré by mohli viesť k zvýhodneniu postavenia v súťaži, </w:t>
      </w:r>
    </w:p>
    <w:p w14:paraId="4F6331A5" w14:textId="77777777" w:rsidR="0068072E" w:rsidRPr="00403D23" w:rsidRDefault="0068072E" w:rsidP="00403D23">
      <w:pPr>
        <w:pStyle w:val="Odsekzoznamu"/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</w:p>
    <w:p w14:paraId="35F6E202" w14:textId="2B891F9D" w:rsidR="00E27632" w:rsidRPr="00403D23" w:rsidRDefault="0068072E" w:rsidP="00403D23">
      <w:pPr>
        <w:pStyle w:val="Odsekzoznamu"/>
        <w:numPr>
          <w:ilvl w:val="0"/>
          <w:numId w:val="3"/>
        </w:numPr>
        <w:jc w:val="both"/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bCs/>
          <w:sz w:val="22"/>
          <w:szCs w:val="22"/>
          <w:lang w:val="sk-SK" w:eastAsia="en-US"/>
        </w:rPr>
        <w:t>budem bezodkladne informovať Obstarávateľa o akejkoľvek situácii, ktorá je považovaná za konflikt záujmov alebo ktorá by mohla viesť ku konfliktu záujmov kedykoľvek v priebehu procesu verejného obstarávania,</w:t>
      </w:r>
    </w:p>
    <w:p w14:paraId="5B493F24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24082ECF" w14:textId="77777777" w:rsidR="00E27632" w:rsidRPr="00403D23" w:rsidRDefault="00E27632" w:rsidP="00E2763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68F86FCC" w14:textId="77777777" w:rsidR="00E27632" w:rsidRPr="00403D23" w:rsidRDefault="00E27632" w:rsidP="00E27632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Pr="00403D23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Pr="00403D23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13562E9" w14:textId="6A1D3EA0" w:rsidR="00B71901" w:rsidRPr="00403D23" w:rsidRDefault="003D31BC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58206932" w14:textId="77777777" w:rsidR="00B71901" w:rsidRPr="00403D23" w:rsidRDefault="00B71901" w:rsidP="00B7190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val="sk-SK"/>
        </w:rPr>
      </w:pP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>……………………………………</w:t>
      </w:r>
    </w:p>
    <w:p w14:paraId="6E709A39" w14:textId="77777777" w:rsidR="00B71901" w:rsidRPr="00403D23" w:rsidRDefault="00B71901" w:rsidP="00B71901">
      <w:pPr>
        <w:jc w:val="right"/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</w:pP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hAnsiTheme="minorHAnsi" w:cstheme="minorHAnsi"/>
          <w:sz w:val="22"/>
          <w:szCs w:val="22"/>
          <w:highlight w:val="yellow"/>
          <w:lang w:val="sk-SK"/>
        </w:rPr>
        <w:tab/>
      </w: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 xml:space="preserve">meno, priezvisko a podpis štatutárneho orgánu, </w:t>
      </w:r>
    </w:p>
    <w:p w14:paraId="6074C104" w14:textId="33527C04" w:rsidR="008D606B" w:rsidRPr="00F91F25" w:rsidRDefault="00B71901" w:rsidP="00F91F25">
      <w:pPr>
        <w:spacing w:after="160" w:line="252" w:lineRule="auto"/>
        <w:jc w:val="right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odtlačok peči</w:t>
      </w:r>
      <w:r w:rsidR="00894D1A" w:rsidRPr="00403D23">
        <w:rPr>
          <w:rFonts w:asciiTheme="minorHAnsi" w:eastAsia="Calibri" w:hAnsiTheme="minorHAnsi" w:cstheme="minorHAnsi"/>
          <w:sz w:val="22"/>
          <w:szCs w:val="22"/>
          <w:highlight w:val="yellow"/>
          <w:lang w:val="sk-SK" w:eastAsia="en-US"/>
        </w:rPr>
        <w:t>atky</w:t>
      </w:r>
    </w:p>
    <w:sectPr w:rsidR="008D606B" w:rsidRPr="00F9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28BB"/>
    <w:multiLevelType w:val="hybridMultilevel"/>
    <w:tmpl w:val="0DAC0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C10">
      <w:numFmt w:val="bullet"/>
      <w:lvlText w:val="-"/>
      <w:lvlJc w:val="left"/>
      <w:pPr>
        <w:ind w:left="1787" w:hanging="707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2"/>
  </w:num>
  <w:num w:numId="3" w16cid:durableId="70333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123A84"/>
    <w:rsid w:val="00284019"/>
    <w:rsid w:val="002A5405"/>
    <w:rsid w:val="003B08E6"/>
    <w:rsid w:val="003D31BC"/>
    <w:rsid w:val="00403D23"/>
    <w:rsid w:val="004C42F3"/>
    <w:rsid w:val="0068072E"/>
    <w:rsid w:val="00861E69"/>
    <w:rsid w:val="00894D1A"/>
    <w:rsid w:val="008D606B"/>
    <w:rsid w:val="00913D41"/>
    <w:rsid w:val="00990582"/>
    <w:rsid w:val="009F64F3"/>
    <w:rsid w:val="00A03723"/>
    <w:rsid w:val="00B71901"/>
    <w:rsid w:val="00BB7E8A"/>
    <w:rsid w:val="00C877C3"/>
    <w:rsid w:val="00C946F7"/>
    <w:rsid w:val="00D6031C"/>
    <w:rsid w:val="00D623A3"/>
    <w:rsid w:val="00E27632"/>
    <w:rsid w:val="00EE76EC"/>
    <w:rsid w:val="00F9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Viktória Jaremková</cp:lastModifiedBy>
  <cp:revision>18</cp:revision>
  <dcterms:created xsi:type="dcterms:W3CDTF">2023-09-24T14:55:00Z</dcterms:created>
  <dcterms:modified xsi:type="dcterms:W3CDTF">2025-05-06T11:50:00Z</dcterms:modified>
</cp:coreProperties>
</file>